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5B10606" w:rsidR="00061801" w:rsidRPr="00061801" w:rsidRDefault="00F66C89" w:rsidP="00061801">
      <w:pPr>
        <w:jc w:val="right"/>
        <w:rPr>
          <w:rFonts w:ascii="Arial" w:hAnsi="Arial" w:cs="Arial"/>
          <w:color w:val="595959"/>
          <w:sz w:val="24"/>
        </w:rPr>
      </w:pPr>
      <w:bookmarkStart w:id="0" w:name="_GoBack"/>
      <w:bookmarkEnd w:id="0"/>
      <w:r w:rsidRPr="00F66C89">
        <w:rPr>
          <w:rFonts w:ascii="Arial" w:hAnsi="Arial" w:cs="Arial"/>
          <w:sz w:val="24"/>
        </w:rPr>
        <w:t>20</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33231E78" w:rsidR="00E707E0" w:rsidRDefault="00F6415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w:t>
      </w:r>
      <w:r w:rsidR="00FB1E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ЕРКАЛО ЭПОХИ</w:t>
      </w:r>
      <w:r w:rsidR="0052114D" w:rsidRPr="00D978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268C546" w14:textId="01CFC83E"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14:paraId="3857B826" w14:textId="37B0AB6D"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14:paraId="184066CB" w14:textId="74BC084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14:paraId="79B43D2E" w14:textId="4B0484D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14:paraId="3B2886B8" w14:textId="23DAE5DF"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бланки, 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14:paraId="129BF9D6" w14:textId="7CC78D26"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14:paraId="04CC3E6B" w14:textId="43C17F40"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14:paraId="49776C9B" w14:textId="77777777"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14:paraId="2861F627" w14:textId="05E95553"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14:paraId="53D2CAAF" w14:textId="376B753A"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9E5582"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9E5582"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9E558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9E558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9E558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9E5582"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9E5582"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505EF6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E5582">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9E5582">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E5582">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9E5582">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E5582"/>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131A-25C4-4E29-B08B-AE7AF5AE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0</Words>
  <Characters>405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1-13T16:19:00Z</cp:lastPrinted>
  <dcterms:created xsi:type="dcterms:W3CDTF">2020-01-20T07:59:00Z</dcterms:created>
  <dcterms:modified xsi:type="dcterms:W3CDTF">2020-01-20T07:59:00Z</dcterms:modified>
</cp:coreProperties>
</file>